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641854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E944DA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1BFFC0DD" w:rsidR="006373EC" w:rsidRPr="00B15261" w:rsidRDefault="00BE14EC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14EC">
              <w:rPr>
                <w:rFonts w:ascii="Arial" w:hAnsi="Arial" w:cs="Arial"/>
              </w:rPr>
              <w:t xml:space="preserve">KVK - Domáce potreby </w:t>
            </w:r>
            <w:proofErr w:type="spellStart"/>
            <w:r w:rsidRPr="00BE14EC">
              <w:rPr>
                <w:rFonts w:ascii="Arial" w:hAnsi="Arial" w:cs="Arial"/>
              </w:rPr>
              <w:t>s.r.o</w:t>
            </w:r>
            <w:proofErr w:type="spellEnd"/>
            <w:r w:rsidRPr="00BE14EC">
              <w:rPr>
                <w:rFonts w:ascii="Arial" w:hAnsi="Arial" w:cs="Arial"/>
              </w:rPr>
              <w:t>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23EFBCAC" w:rsidR="002D7E6D" w:rsidRPr="00B15261" w:rsidRDefault="00BE14EC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E14EC">
              <w:rPr>
                <w:rFonts w:ascii="Arial" w:hAnsi="Arial" w:cs="Arial"/>
              </w:rPr>
              <w:t>35879424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6571D49E" w:rsidR="002D7E6D" w:rsidRPr="00B15261" w:rsidRDefault="00BE14EC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E14EC">
              <w:rPr>
                <w:rFonts w:ascii="Arial" w:hAnsi="Arial" w:cs="Arial"/>
              </w:rPr>
              <w:t>Pribišova</w:t>
            </w:r>
            <w:proofErr w:type="spellEnd"/>
            <w:r w:rsidRPr="00BE14EC">
              <w:rPr>
                <w:rFonts w:ascii="Arial" w:hAnsi="Arial" w:cs="Arial"/>
              </w:rPr>
              <w:t xml:space="preserve"> 4 841 05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06959BB6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6D0C67">
        <w:rPr>
          <w:rFonts w:ascii="Arial" w:hAnsi="Arial" w:cs="Arial"/>
        </w:rPr>
        <w:t>3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637B2CDC" w:rsidR="002D7E6D" w:rsidRPr="00B15261" w:rsidRDefault="006D0C67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2" w:type="dxa"/>
          </w:tcPr>
          <w:p w14:paraId="7B1B672A" w14:textId="7F637207" w:rsidR="002D7E6D" w:rsidRPr="00B15261" w:rsidRDefault="00BE14EC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C4577" w14:textId="77777777" w:rsidR="004B0AC1" w:rsidRDefault="004B0AC1">
      <w:r>
        <w:separator/>
      </w:r>
    </w:p>
  </w:endnote>
  <w:endnote w:type="continuationSeparator" w:id="0">
    <w:p w14:paraId="02869325" w14:textId="77777777" w:rsidR="004B0AC1" w:rsidRDefault="004B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689D" w14:textId="77777777" w:rsidR="004B0AC1" w:rsidRDefault="004B0AC1">
      <w:r>
        <w:separator/>
      </w:r>
    </w:p>
  </w:footnote>
  <w:footnote w:type="continuationSeparator" w:id="0">
    <w:p w14:paraId="3A641577" w14:textId="77777777" w:rsidR="004B0AC1" w:rsidRDefault="004B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32294CC8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14EC" w:rsidRPr="00BE14EC">
      <w:t>35879424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E14EC">
      <w:t>2021814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B0AC1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F5C42"/>
    <w:rsid w:val="00E04EA6"/>
    <w:rsid w:val="00E07588"/>
    <w:rsid w:val="00E12076"/>
    <w:rsid w:val="00E45929"/>
    <w:rsid w:val="00E710D6"/>
    <w:rsid w:val="00E803B5"/>
    <w:rsid w:val="00E8769A"/>
    <w:rsid w:val="00E944D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26T05:49:00Z</dcterms:created>
  <dcterms:modified xsi:type="dcterms:W3CDTF">2026-06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